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1BF6DF44" w:rsidR="00A41116" w:rsidRDefault="00C629F7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1144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050BB8">
        <w:rPr>
          <w:rFonts w:ascii="Times New Roman" w:hAnsi="Times New Roman"/>
          <w:b/>
          <w:bCs/>
          <w:color w:val="000000"/>
          <w:sz w:val="52"/>
          <w:szCs w:val="52"/>
        </w:rPr>
        <w:t>SANTORO</w:t>
      </w:r>
    </w:p>
    <w:p w14:paraId="70EE1ECB" w14:textId="6A91E0D0" w:rsidR="00050BB8" w:rsidRDefault="00050BB8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394C9B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03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536"/>
        <w:gridCol w:w="992"/>
      </w:tblGrid>
      <w:tr w:rsidR="005C404B" w14:paraId="6D68F2D0" w14:textId="77777777" w:rsidTr="000475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635D729" w14:textId="77777777" w:rsidR="00050BB8" w:rsidRDefault="0005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A8BECDA" w14:textId="77777777" w:rsidR="00050BB8" w:rsidRDefault="0005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50A406F" w14:textId="77777777" w:rsidR="00050BB8" w:rsidRDefault="0005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556C8FB" w14:textId="77777777" w:rsidR="00050BB8" w:rsidRDefault="0005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1A5D" w14:paraId="6004F204" w14:textId="77777777" w:rsidTr="000475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995979" w14:textId="40A7EDF3" w:rsidR="00F91A5D" w:rsidRPr="00247225" w:rsidRDefault="00F91A5D" w:rsidP="00247225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0A3A04" w14:textId="46B51516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8" w:history="1">
              <w:r w:rsidRPr="003B759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2848  </w:t>
              </w:r>
              <w:r w:rsidRPr="003B759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3B759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8309 </w:t>
              </w:r>
              <w:r w:rsidRPr="003B759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3B759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273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609B18" w14:textId="317FD304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2ADA49" w14:textId="4ADBF3FE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759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5D" w14:paraId="4098B8B3" w14:textId="77777777" w:rsidTr="000475ED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01A9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9613" w14:textId="4B52E402" w:rsidR="00F91A5D" w:rsidRPr="000475ED" w:rsidRDefault="00000000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F91A5D" w:rsidRPr="000475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348 </w:t>
              </w:r>
              <w:r w:rsidR="00F91A5D" w:rsidRPr="000475E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1A5D" w:rsidRPr="000475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4514 </w:t>
              </w:r>
              <w:r w:rsidR="00F91A5D" w:rsidRPr="000475E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1A5D" w:rsidRPr="000475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133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01D1C" w14:textId="0FCF034B" w:rsidR="00F91A5D" w:rsidRPr="000475E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99C95" w14:textId="73E86D9F" w:rsidR="00F91A5D" w:rsidRPr="000475E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5D" w14:paraId="09252C86" w14:textId="77777777" w:rsidTr="00F93389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0727" w14:textId="77777777" w:rsidR="00F91A5D" w:rsidRPr="000475ED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774B17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5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7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2476-  DIB:N2020/0018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AF29" w14:textId="12023871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490D5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125F846C" w14:textId="77777777" w:rsidTr="00F93389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CEF1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F4F194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5924-  DIB:N2023/0016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4A8AF" w14:textId="13BE08A0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282D53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6D882A37" w14:textId="77777777" w:rsidTr="00F93389">
        <w:trPr>
          <w:trHeight w:val="9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7F0B5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A48EA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31-  DIB:N2024/0000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07E8" w14:textId="7C5D9453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683363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5E3C7194" w14:textId="77777777" w:rsidTr="00F93389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643D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A2D22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975-  DIB:N2022/0009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5B4E" w14:textId="2D1028D1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556CD1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5C49E0F0" w14:textId="77777777" w:rsidTr="00F93389">
        <w:trPr>
          <w:trHeight w:val="9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2B15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27A92F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587-  DIB:N2022/0009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40C6" w14:textId="3769B2D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CBB776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5DCB393B" w14:textId="77777777" w:rsidTr="00F93389">
        <w:trPr>
          <w:trHeight w:val="10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74470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940B9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56- GIP:N2021/003897- DIB:N2022/0016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D05A" w14:textId="60D6CF4D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49C9B0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3951E029" w14:textId="77777777" w:rsidTr="00F93389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7389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02636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30- GIP:N2021/006487- DIB:N2022/0019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BE7C" w14:textId="5FFAACB8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65EDB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73E73500" w14:textId="77777777" w:rsidTr="00F93389">
        <w:trPr>
          <w:trHeight w:val="10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4E41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F3C06B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57- GIP:N2021/004640- DIB:N2022/0006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BA89" w14:textId="33F8C393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608A9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78A21E49" w14:textId="77777777" w:rsidTr="00F93389">
        <w:trPr>
          <w:trHeight w:val="7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39A3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54E6C7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172-  DIB:N2023/0005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1B7C" w14:textId="2EC10408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950EA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4E8AE4BD" w14:textId="77777777" w:rsidTr="00F93389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CB54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355C9C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925-  DIB:N2022/0014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B9B1" w14:textId="3DC4840B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6A028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79532F77" w14:textId="77777777" w:rsidTr="00F93389">
        <w:trPr>
          <w:trHeight w:val="7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0811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0531C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44-  DIB:N2023/0012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3855" w14:textId="370A6B5E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7AE295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438C8F78" w14:textId="77777777" w:rsidTr="00F93389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0D10F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0E46C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75- GIP:N2022/007074- DIB:N2023/0019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D102" w14:textId="25C5D908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1A2865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01FACBB1" w14:textId="77777777" w:rsidTr="00F93389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D433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010B3" w14:textId="77777777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567-  </w:t>
            </w:r>
          </w:p>
          <w:p w14:paraId="3A1066C6" w14:textId="0D9138E0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0AA167B2" w14:textId="20FD8CD4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3/0015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CFDC" w14:textId="3223C041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1A2499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1A5D" w14:paraId="55B561F1" w14:textId="77777777" w:rsidTr="00F93389">
        <w:trPr>
          <w:trHeight w:val="12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EB11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9AB3A2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19- GIP:N2020/004375- DIB:N2023/0008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A3122" w14:textId="209347DF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6BB2C2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1A5D" w14:paraId="1DB0EA65" w14:textId="77777777" w:rsidTr="00F93389">
        <w:trPr>
          <w:trHeight w:val="11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2D7F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D3DE6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60- GIP:N2022/006361- DIB:N2023/0016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C7574" w14:textId="4D38E9B6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28EE7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1A5D" w14:paraId="7FB0CDC3" w14:textId="77777777" w:rsidTr="00F93389">
        <w:trPr>
          <w:trHeight w:val="9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DA31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EB57CE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352- GIP:N2023/002800- DIB:N2023/0017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30B0" w14:textId="1B6AD1B2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1C81EB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1A5D" w14:paraId="30214AB6" w14:textId="77777777" w:rsidTr="00F93389">
        <w:trPr>
          <w:trHeight w:val="10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B74A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CE58B0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203- GIP:N2020/006486- DIB:N2023/00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4ABA" w14:textId="45A7D7A3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98A5E6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1A5D" w14:paraId="02E5A6A1" w14:textId="77777777" w:rsidTr="00F93389">
        <w:trPr>
          <w:trHeight w:val="9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C0003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D9290B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83- GIP:N2020/005116- DIB:N2022/0014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3615" w14:textId="62EA904F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0F881E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F91A5D" w14:paraId="3B27E292" w14:textId="77777777" w:rsidTr="00F93389">
        <w:trPr>
          <w:trHeight w:val="1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2167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C4361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355-  DIB:N2023/0019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8F97" w14:textId="3639F7D9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E8C45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1A5D" w14:paraId="6EE89DA5" w14:textId="77777777" w:rsidTr="00F93389">
        <w:trPr>
          <w:trHeight w:val="8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BDB07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7E42CF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216-  DIB:N2023/0019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B993" w14:textId="19984ACD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3CDC9F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1A5D" w14:paraId="1003DE6B" w14:textId="77777777" w:rsidTr="00F93389">
        <w:trPr>
          <w:trHeight w:val="8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B3A2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9C2EE3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207- GIP:N2020/005743- DIB:N2023/0019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76A2" w14:textId="6BFB66B0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36F93A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1A5D" w14:paraId="2C5AFC51" w14:textId="77777777" w:rsidTr="00F93389">
        <w:trPr>
          <w:trHeight w:val="7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791F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CB9AB0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424-  DIB:N2023/0019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38AA" w14:textId="7BECC01C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5CACB9" w14:textId="799D9B38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1A5D" w14:paraId="5F005C81" w14:textId="77777777" w:rsidTr="00F93389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715D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9FD0A2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166- GIP:N2021/005291- DIB:N2023/0019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9425" w14:textId="269F63A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71940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1A5D" w14:paraId="383FEF39" w14:textId="77777777" w:rsidTr="00F93389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99CE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BE3E9D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30- GIP:N2022/001235- DIB:N2023/0019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F184" w14:textId="4BBEBEEE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621EAE" w14:textId="2387BC4A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1A5D" w14:paraId="6C19003A" w14:textId="77777777" w:rsidTr="00F93389">
        <w:trPr>
          <w:trHeight w:val="7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3AD9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E341D7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113-  DIB:N2023/0019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B8FD" w14:textId="6FAF9251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27A42" w14:textId="5BB2BAD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1A5D" w14:paraId="5CC31919" w14:textId="77777777" w:rsidTr="00F93389">
        <w:trPr>
          <w:trHeight w:val="7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B180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E83BDC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83-  DIB:N2023/0018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6840" w14:textId="3D8D0FCF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52681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1A5D" w14:paraId="46B9E0C1" w14:textId="77777777" w:rsidTr="00F93389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DA68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7185F8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807- GIP:N2022/002175- DIB:N2023/0019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7227" w14:textId="67A43EB4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813423" w14:textId="69A049DA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1A5D" w14:paraId="3754162D" w14:textId="77777777" w:rsidTr="00F93389">
        <w:trPr>
          <w:trHeight w:val="10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353C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3738EF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08- GIP:N2022/002867- DIB:N2023/0019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FDF27" w14:textId="35B3043E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7082BB" w14:textId="06742508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1A5D" w14:paraId="108CADCE" w14:textId="77777777" w:rsidTr="00F93389">
        <w:trPr>
          <w:trHeight w:val="1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98CF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CAB82" w14:textId="77777777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12-</w:t>
            </w:r>
          </w:p>
          <w:p w14:paraId="558A3C4D" w14:textId="5436323C" w:rsidR="00F91A5D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VENEZIA</w:t>
            </w:r>
          </w:p>
          <w:p w14:paraId="496A1C95" w14:textId="2C1C5233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P:N2022/000713- DIB:N2022/0021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62BD" w14:textId="443A8336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F3A1A3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91A5D" w14:paraId="60881EC0" w14:textId="77777777" w:rsidTr="00F93389">
        <w:trPr>
          <w:trHeight w:val="10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652A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D9F856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601- GIP:N2020/006765- DIB:N2021/0018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F3A8" w14:textId="23067CAC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482389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91A5D" w14:paraId="3AD79320" w14:textId="77777777" w:rsidTr="00F93389">
        <w:trPr>
          <w:trHeight w:val="10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9FD0" w14:textId="77777777" w:rsidR="00F91A5D" w:rsidRPr="00050BB8" w:rsidRDefault="00F91A5D" w:rsidP="002472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CFD643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689- GIP:N2019/005911- DIB:N2021/0023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B12B" w14:textId="4AE9A0EF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A87684" w14:textId="77777777" w:rsidR="00F91A5D" w:rsidRPr="00050BB8" w:rsidRDefault="00F91A5D" w:rsidP="00F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0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E6F87FA" w14:textId="77777777" w:rsidR="00050BB8" w:rsidRDefault="00050BB8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DA57A6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96F6D48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556FC8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1347B8C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3B92715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6D9306D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825FE1F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E29CF1" w14:textId="77777777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D0120FE" w14:textId="3BC7CAE8" w:rsidR="00394C9B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6904556F" w14:textId="5E3CF066" w:rsidR="00394C9B" w:rsidRPr="00A84AFD" w:rsidRDefault="00394C9B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394C9B" w:rsidRPr="00A84AFD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FB6F" w14:textId="77777777" w:rsidR="00D95191" w:rsidRDefault="00D95191" w:rsidP="00F764B9">
      <w:pPr>
        <w:spacing w:after="0" w:line="240" w:lineRule="auto"/>
      </w:pPr>
      <w:r>
        <w:separator/>
      </w:r>
    </w:p>
  </w:endnote>
  <w:endnote w:type="continuationSeparator" w:id="0">
    <w:p w14:paraId="0675A287" w14:textId="77777777" w:rsidR="00D95191" w:rsidRDefault="00D951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BF798B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93389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885D" w14:textId="77777777" w:rsidR="00D95191" w:rsidRDefault="00D95191" w:rsidP="00F764B9">
      <w:pPr>
        <w:spacing w:after="0" w:line="240" w:lineRule="auto"/>
      </w:pPr>
      <w:r>
        <w:separator/>
      </w:r>
    </w:p>
  </w:footnote>
  <w:footnote w:type="continuationSeparator" w:id="0">
    <w:p w14:paraId="1B368DA0" w14:textId="77777777" w:rsidR="00D95191" w:rsidRDefault="00D951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FB4F0B"/>
    <w:multiLevelType w:val="hybridMultilevel"/>
    <w:tmpl w:val="26E699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A06F03"/>
    <w:multiLevelType w:val="hybridMultilevel"/>
    <w:tmpl w:val="202EE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2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4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3"/>
  </w:num>
  <w:num w:numId="24" w16cid:durableId="661347895">
    <w:abstractNumId w:val="19"/>
  </w:num>
  <w:num w:numId="25" w16cid:durableId="65809767">
    <w:abstractNumId w:val="17"/>
  </w:num>
  <w:num w:numId="26" w16cid:durableId="1514104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61088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5ED"/>
    <w:rsid w:val="00047F9E"/>
    <w:rsid w:val="00050BB8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3E64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7225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000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4C9B"/>
    <w:rsid w:val="003B759C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43C4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404B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4AC2"/>
    <w:rsid w:val="00A0021C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D7DCD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5191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1A5D"/>
    <w:rsid w:val="00F93389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9XX41B9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2375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7</cp:revision>
  <cp:lastPrinted>2024-03-07T06:13:00Z</cp:lastPrinted>
  <dcterms:created xsi:type="dcterms:W3CDTF">2024-03-01T09:18:00Z</dcterms:created>
  <dcterms:modified xsi:type="dcterms:W3CDTF">2024-03-07T06:14:00Z</dcterms:modified>
</cp:coreProperties>
</file>